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136E3635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A34E25">
        <w:rPr>
          <w:rFonts w:ascii="Calibri" w:hAnsi="Calibri" w:cs="Calibri"/>
        </w:rPr>
        <w:t>8</w:t>
      </w:r>
      <w:r w:rsidR="000675CD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0675CD">
        <w:rPr>
          <w:rFonts w:ascii="Calibri" w:hAnsi="Calibri" w:cs="Calibri"/>
        </w:rPr>
        <w:t>05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0675CD">
        <w:rPr>
          <w:rFonts w:ascii="Calibri" w:hAnsi="Calibri" w:cs="Calibri"/>
        </w:rPr>
        <w:t>3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A34E25">
        <w:rPr>
          <w:rFonts w:ascii="Calibri" w:hAnsi="Calibri" w:cs="Calibri"/>
        </w:rPr>
        <w:t>1</w:t>
      </w:r>
    </w:p>
    <w:p w14:paraId="6D4EB833" w14:textId="7D09ADCF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0675CD">
        <w:rPr>
          <w:rFonts w:asciiTheme="minorHAnsi" w:hAnsiTheme="minorHAnsi" w:cstheme="minorHAnsi"/>
        </w:rPr>
        <w:t>0574</w:t>
      </w:r>
      <w:r w:rsidR="000675CD" w:rsidRPr="00327310">
        <w:rPr>
          <w:rFonts w:asciiTheme="minorHAnsi" w:hAnsiTheme="minorHAnsi" w:cstheme="minorHAnsi"/>
        </w:rPr>
        <w:t>/21/CM/</w:t>
      </w:r>
      <w:proofErr w:type="spellStart"/>
      <w:r w:rsidR="000675CD" w:rsidRPr="00327310">
        <w:rPr>
          <w:rFonts w:asciiTheme="minorHAnsi" w:hAnsiTheme="minorHAnsi" w:cstheme="minorHAnsi"/>
        </w:rPr>
        <w:t>tc</w:t>
      </w:r>
      <w:proofErr w:type="spellEnd"/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0675CD">
        <w:rPr>
          <w:rFonts w:ascii="Calibri" w:hAnsi="Calibri" w:cs="Calibri"/>
        </w:rPr>
        <w:t>05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0675CD">
        <w:rPr>
          <w:rFonts w:ascii="Calibri" w:hAnsi="Calibri" w:cs="Calibri"/>
        </w:rPr>
        <w:t>3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623BF0">
        <w:rPr>
          <w:rFonts w:ascii="Calibri" w:hAnsi="Calibri" w:cs="Calibri"/>
        </w:rPr>
        <w:t>1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7385CBEC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AD135C">
        <w:rPr>
          <w:rFonts w:ascii="Calibri" w:hAnsi="Calibri" w:cs="Calibri"/>
        </w:rPr>
        <w:t>05</w:t>
      </w:r>
      <w:r w:rsidR="0094000A">
        <w:rPr>
          <w:rFonts w:ascii="Calibri" w:hAnsi="Calibri" w:cs="Calibri"/>
        </w:rPr>
        <w:t xml:space="preserve"> </w:t>
      </w:r>
      <w:r w:rsidR="00AD135C">
        <w:rPr>
          <w:rFonts w:ascii="Calibri" w:hAnsi="Calibri" w:cs="Calibri"/>
        </w:rPr>
        <w:t>marzo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</w:t>
      </w:r>
      <w:r w:rsidR="00121611">
        <w:rPr>
          <w:rFonts w:ascii="Calibri" w:hAnsi="Calibri" w:cs="Calibri"/>
        </w:rPr>
        <w:t>1</w:t>
      </w:r>
    </w:p>
    <w:p w14:paraId="401A455D" w14:textId="4B4DA21D" w:rsidR="003E6C3B" w:rsidRDefault="00D518F5" w:rsidP="003E6C3B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B1324D">
        <w:rPr>
          <w:rFonts w:ascii="Calibri" w:hAnsi="Calibri" w:cs="Calibri"/>
        </w:rPr>
        <w:t>18 marzo</w:t>
      </w:r>
      <w:r w:rsidR="003E6C3B">
        <w:rPr>
          <w:rFonts w:ascii="Calibri" w:hAnsi="Calibri" w:cs="Calibri"/>
        </w:rPr>
        <w:t xml:space="preserve"> 2021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03686083" w14:textId="77777777" w:rsidR="00D83039" w:rsidRDefault="00D83039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 xml:space="preserve">Impresa </w:t>
      </w:r>
      <w:r>
        <w:rPr>
          <w:rFonts w:asciiTheme="minorHAnsi" w:hAnsiTheme="minorHAnsi" w:cstheme="minorHAnsi"/>
        </w:rPr>
        <w:t>ASFALTI PIACENZA</w:t>
      </w:r>
      <w:r w:rsidRPr="00CC1FBA">
        <w:rPr>
          <w:rFonts w:asciiTheme="minorHAnsi" w:hAnsiTheme="minorHAnsi" w:cstheme="minorHAnsi"/>
        </w:rPr>
        <w:t xml:space="preserve"> S.r.l. con sede in </w:t>
      </w:r>
      <w:r>
        <w:rPr>
          <w:rFonts w:asciiTheme="minorHAnsi" w:hAnsiTheme="minorHAnsi" w:cstheme="minorHAnsi"/>
        </w:rPr>
        <w:t>Rottofreno</w:t>
      </w:r>
      <w:r w:rsidRPr="00CC1FB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PC</w:t>
      </w:r>
      <w:r w:rsidRPr="00CC1FBA">
        <w:rPr>
          <w:rFonts w:asciiTheme="minorHAnsi" w:hAnsiTheme="minorHAnsi" w:cstheme="minorHAnsi"/>
        </w:rPr>
        <w:t xml:space="preserve">) Via </w:t>
      </w:r>
      <w:r>
        <w:rPr>
          <w:rFonts w:asciiTheme="minorHAnsi" w:hAnsiTheme="minorHAnsi" w:cstheme="minorHAnsi"/>
        </w:rPr>
        <w:t>Agazzano n. 163</w:t>
      </w:r>
      <w:r w:rsidRPr="00CC1FBA">
        <w:rPr>
          <w:rFonts w:asciiTheme="minorHAnsi" w:hAnsiTheme="minorHAnsi" w:cstheme="minorHAnsi"/>
        </w:rPr>
        <w:t xml:space="preserve"> </w:t>
      </w:r>
    </w:p>
    <w:p w14:paraId="22E86DB6" w14:textId="564B2A63" w:rsidR="003E6C3B" w:rsidRDefault="00D83039" w:rsidP="00B0535B">
      <w:pPr>
        <w:pStyle w:val="Rientrocorpodeltesto"/>
        <w:spacing w:line="500" w:lineRule="exact"/>
        <w:ind w:left="0"/>
        <w:jc w:val="both"/>
        <w:rPr>
          <w:rFonts w:ascii="Calibri" w:hAnsi="Calibri"/>
        </w:rPr>
      </w:pPr>
      <w:r w:rsidRPr="00CC1FBA">
        <w:rPr>
          <w:rFonts w:asciiTheme="minorHAnsi" w:hAnsiTheme="minorHAnsi" w:cstheme="minorHAnsi"/>
        </w:rPr>
        <w:t xml:space="preserve"> P.I. </w:t>
      </w:r>
      <w:r>
        <w:rPr>
          <w:rFonts w:asciiTheme="minorHAnsi" w:hAnsiTheme="minorHAnsi" w:cstheme="minorHAnsi"/>
        </w:rPr>
        <w:t>01514160330</w:t>
      </w:r>
    </w:p>
    <w:p w14:paraId="3DD540F9" w14:textId="6ECBE520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653D30" w:rsidRPr="00653D30">
        <w:rPr>
          <w:rFonts w:asciiTheme="minorHAnsi" w:hAnsiTheme="minorHAnsi" w:cstheme="minorHAnsi"/>
          <w:bCs/>
          <w:iCs/>
        </w:rPr>
        <w:t xml:space="preserve"> </w:t>
      </w:r>
      <w:r w:rsidR="00084FEF" w:rsidRPr="000B71DC">
        <w:rPr>
          <w:rFonts w:asciiTheme="minorHAnsi" w:hAnsiTheme="minorHAnsi" w:cstheme="minorHAnsi"/>
          <w:bCs/>
          <w:iCs/>
        </w:rPr>
        <w:t>8511644ED1</w:t>
      </w:r>
      <w:r>
        <w:rPr>
          <w:rFonts w:ascii="Calibri" w:hAnsi="Calibri" w:cs="Calibri"/>
        </w:rPr>
        <w:t>;</w:t>
      </w:r>
    </w:p>
    <w:p w14:paraId="392A5A90" w14:textId="2F985251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084FEF" w:rsidRPr="000B71DC">
        <w:rPr>
          <w:rFonts w:asciiTheme="minorHAnsi" w:hAnsiTheme="minorHAnsi" w:cstheme="minorHAnsi"/>
        </w:rPr>
        <w:t xml:space="preserve">     </w:t>
      </w:r>
      <w:r w:rsidR="00084FEF" w:rsidRPr="000B71DC">
        <w:rPr>
          <w:rFonts w:asciiTheme="minorHAnsi" w:hAnsiTheme="minorHAnsi" w:cstheme="minorHAnsi"/>
          <w:bCs/>
          <w:iCs/>
        </w:rPr>
        <w:t>E86B19000890002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2D27B315" w14:textId="536D734A" w:rsidR="008A0B66" w:rsidRDefault="008E11B2" w:rsidP="008A0B66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</w:t>
      </w:r>
      <w:r w:rsidR="008A0B66">
        <w:rPr>
          <w:rFonts w:ascii="Calibri" w:hAnsi="Calibri" w:cs="Calibri"/>
          <w:b/>
        </w:rPr>
        <w:t>tt</w:t>
      </w:r>
      <w:r w:rsidR="00785BFA">
        <w:rPr>
          <w:rFonts w:ascii="Calibri" w:hAnsi="Calibri" w:cs="Calibri"/>
          <w:b/>
        </w:rPr>
        <w:t>uale:</w:t>
      </w:r>
    </w:p>
    <w:p w14:paraId="742FF4DE" w14:textId="77777777" w:rsidR="00316AC4" w:rsidRPr="00CC1FBA" w:rsidRDefault="00316AC4" w:rsidP="00316AC4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 xml:space="preserve">L’importo contrattuale ammonta a euro </w:t>
      </w:r>
      <w:r>
        <w:rPr>
          <w:rFonts w:asciiTheme="minorHAnsi" w:hAnsiTheme="minorHAnsi" w:cstheme="minorHAnsi"/>
        </w:rPr>
        <w:t>244.898,55</w:t>
      </w:r>
      <w:r w:rsidRPr="00CC1FBA">
        <w:rPr>
          <w:rFonts w:asciiTheme="minorHAnsi" w:hAnsiTheme="minorHAnsi" w:cstheme="minorHAnsi"/>
        </w:rPr>
        <w:t xml:space="preserve"> (diconsi euro </w:t>
      </w:r>
      <w:proofErr w:type="spellStart"/>
      <w:r>
        <w:rPr>
          <w:rFonts w:asciiTheme="minorHAnsi" w:hAnsiTheme="minorHAnsi" w:cstheme="minorHAnsi"/>
        </w:rPr>
        <w:t>duecentoquarantaquattromilaottocentonovantotto</w:t>
      </w:r>
      <w:proofErr w:type="spellEnd"/>
      <w:r w:rsidRPr="00CC1FBA">
        <w:rPr>
          <w:rFonts w:asciiTheme="minorHAnsi" w:hAnsiTheme="minorHAnsi" w:cstheme="minorHAnsi"/>
        </w:rPr>
        <w:t xml:space="preserve"> virgola </w:t>
      </w:r>
      <w:r>
        <w:rPr>
          <w:rFonts w:asciiTheme="minorHAnsi" w:hAnsiTheme="minorHAnsi" w:cstheme="minorHAnsi"/>
        </w:rPr>
        <w:t>cinquanta-cinque</w:t>
      </w:r>
      <w:r w:rsidRPr="00CC1FBA">
        <w:rPr>
          <w:rFonts w:asciiTheme="minorHAnsi" w:hAnsiTheme="minorHAnsi" w:cstheme="minorHAnsi"/>
        </w:rPr>
        <w:t>) oltre I.V.A., di cui:</w:t>
      </w:r>
    </w:p>
    <w:p w14:paraId="6ED1D2E5" w14:textId="77777777" w:rsidR="00316AC4" w:rsidRPr="00CC1FBA" w:rsidRDefault="00316AC4" w:rsidP="00316AC4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>a)</w:t>
      </w:r>
      <w:r w:rsidRPr="00CC1FBA">
        <w:rPr>
          <w:rFonts w:asciiTheme="minorHAnsi" w:hAnsiTheme="minorHAnsi" w:cstheme="minorHAnsi"/>
        </w:rPr>
        <w:tab/>
        <w:t xml:space="preserve">euro </w:t>
      </w:r>
      <w:r w:rsidRPr="00DF7AE3">
        <w:rPr>
          <w:rFonts w:asciiTheme="minorHAnsi" w:hAnsiTheme="minorHAnsi" w:cstheme="minorHAnsi"/>
        </w:rPr>
        <w:t xml:space="preserve">240.294,58 </w:t>
      </w:r>
      <w:r w:rsidRPr="00CC1FBA">
        <w:rPr>
          <w:rFonts w:asciiTheme="minorHAnsi" w:hAnsiTheme="minorHAnsi" w:cstheme="minorHAnsi"/>
        </w:rPr>
        <w:t xml:space="preserve">(euro </w:t>
      </w:r>
      <w:proofErr w:type="spellStart"/>
      <w:r>
        <w:rPr>
          <w:rFonts w:asciiTheme="minorHAnsi" w:hAnsiTheme="minorHAnsi" w:cstheme="minorHAnsi"/>
        </w:rPr>
        <w:t>duecentoquarantamiladuecentono-vantaquattro</w:t>
      </w:r>
      <w:proofErr w:type="spellEnd"/>
      <w:r w:rsidRPr="00CC1FBA">
        <w:rPr>
          <w:rFonts w:asciiTheme="minorHAnsi" w:hAnsiTheme="minorHAnsi" w:cstheme="minorHAnsi"/>
        </w:rPr>
        <w:t xml:space="preserve"> virgola </w:t>
      </w:r>
      <w:r>
        <w:rPr>
          <w:rFonts w:asciiTheme="minorHAnsi" w:hAnsiTheme="minorHAnsi" w:cstheme="minorHAnsi"/>
        </w:rPr>
        <w:t>cinquantotto</w:t>
      </w:r>
      <w:r w:rsidRPr="00CC1FBA">
        <w:rPr>
          <w:rFonts w:asciiTheme="minorHAnsi" w:hAnsiTheme="minorHAnsi" w:cstheme="minorHAnsi"/>
        </w:rPr>
        <w:t xml:space="preserve">) oltre I.V.A., per lavori veri e propri, di cui oneri per la sicurezza aziendali dichiarati in sede di offerta in euro </w:t>
      </w:r>
      <w:r w:rsidRPr="00DF7AE3">
        <w:rPr>
          <w:rFonts w:asciiTheme="minorHAnsi" w:hAnsiTheme="minorHAnsi" w:cstheme="minorHAnsi"/>
        </w:rPr>
        <w:t>3.500,00 (euro tremilacinquecento virgola</w:t>
      </w:r>
      <w:r w:rsidRPr="00CC1FBA">
        <w:rPr>
          <w:rFonts w:asciiTheme="minorHAnsi" w:hAnsiTheme="minorHAnsi" w:cstheme="minorHAnsi"/>
        </w:rPr>
        <w:t xml:space="preserve"> zero </w:t>
      </w:r>
      <w:proofErr w:type="spellStart"/>
      <w:r w:rsidRPr="00CC1FBA">
        <w:rPr>
          <w:rFonts w:asciiTheme="minorHAnsi" w:hAnsiTheme="minorHAnsi" w:cstheme="minorHAnsi"/>
        </w:rPr>
        <w:t>zero</w:t>
      </w:r>
      <w:proofErr w:type="spellEnd"/>
      <w:r w:rsidRPr="00CC1FBA">
        <w:rPr>
          <w:rFonts w:asciiTheme="minorHAnsi" w:hAnsiTheme="minorHAnsi" w:cstheme="minorHAnsi"/>
        </w:rPr>
        <w:t>);</w:t>
      </w:r>
    </w:p>
    <w:p w14:paraId="02948AEA" w14:textId="77777777" w:rsidR="00316AC4" w:rsidRPr="00CC1FBA" w:rsidRDefault="00316AC4" w:rsidP="00316AC4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 xml:space="preserve">b) euro </w:t>
      </w:r>
      <w:r>
        <w:rPr>
          <w:rFonts w:asciiTheme="minorHAnsi" w:hAnsiTheme="minorHAnsi" w:cstheme="minorHAnsi"/>
        </w:rPr>
        <w:t>3.466,66</w:t>
      </w:r>
      <w:r w:rsidRPr="00CC1FBA">
        <w:rPr>
          <w:rFonts w:asciiTheme="minorHAnsi" w:hAnsiTheme="minorHAnsi" w:cstheme="minorHAnsi"/>
        </w:rPr>
        <w:t xml:space="preserve"> (euro </w:t>
      </w:r>
      <w:proofErr w:type="spellStart"/>
      <w:r>
        <w:rPr>
          <w:rFonts w:asciiTheme="minorHAnsi" w:hAnsiTheme="minorHAnsi" w:cstheme="minorHAnsi"/>
        </w:rPr>
        <w:t>tremilaquattrocentosessantasei</w:t>
      </w:r>
      <w:proofErr w:type="spellEnd"/>
      <w:r w:rsidRPr="00CC1FBA">
        <w:rPr>
          <w:rFonts w:asciiTheme="minorHAnsi" w:hAnsiTheme="minorHAnsi" w:cstheme="minorHAnsi"/>
        </w:rPr>
        <w:t xml:space="preserve"> virgola </w:t>
      </w:r>
      <w:r>
        <w:rPr>
          <w:rFonts w:asciiTheme="minorHAnsi" w:hAnsiTheme="minorHAnsi" w:cstheme="minorHAnsi"/>
        </w:rPr>
        <w:t>sessantasei</w:t>
      </w:r>
      <w:r w:rsidRPr="00CC1FBA">
        <w:rPr>
          <w:rFonts w:asciiTheme="minorHAnsi" w:hAnsiTheme="minorHAnsi" w:cstheme="minorHAnsi"/>
        </w:rPr>
        <w:t>) per oneri attuazione dei piani di sicurezza;</w:t>
      </w:r>
    </w:p>
    <w:p w14:paraId="28ECCCDA" w14:textId="3EB70368" w:rsidR="00316AC4" w:rsidRDefault="00316AC4" w:rsidP="00316AC4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  <w:r w:rsidRPr="00CC1FBA">
        <w:rPr>
          <w:rFonts w:asciiTheme="minorHAnsi" w:hAnsiTheme="minorHAnsi" w:cstheme="minorHAnsi"/>
        </w:rPr>
        <w:lastRenderedPageBreak/>
        <w:t>c)</w:t>
      </w:r>
      <w:r w:rsidRPr="00CC1FBA">
        <w:rPr>
          <w:rFonts w:asciiTheme="minorHAnsi" w:hAnsiTheme="minorHAnsi" w:cstheme="minorHAnsi"/>
        </w:rPr>
        <w:tab/>
        <w:t>euro 1.</w:t>
      </w:r>
      <w:r>
        <w:rPr>
          <w:rFonts w:asciiTheme="minorHAnsi" w:hAnsiTheme="minorHAnsi" w:cstheme="minorHAnsi"/>
        </w:rPr>
        <w:t>137,31</w:t>
      </w:r>
      <w:r w:rsidRPr="00CC1FBA">
        <w:rPr>
          <w:rFonts w:asciiTheme="minorHAnsi" w:hAnsiTheme="minorHAnsi" w:cstheme="minorHAnsi"/>
        </w:rPr>
        <w:t xml:space="preserve"> (euro </w:t>
      </w:r>
      <w:proofErr w:type="spellStart"/>
      <w:r w:rsidRPr="00CC1FBA">
        <w:rPr>
          <w:rFonts w:asciiTheme="minorHAnsi" w:hAnsiTheme="minorHAnsi" w:cstheme="minorHAnsi"/>
        </w:rPr>
        <w:t>mille</w:t>
      </w:r>
      <w:r>
        <w:rPr>
          <w:rFonts w:asciiTheme="minorHAnsi" w:hAnsiTheme="minorHAnsi" w:cstheme="minorHAnsi"/>
        </w:rPr>
        <w:t>centotrentasette</w:t>
      </w:r>
      <w:proofErr w:type="spellEnd"/>
      <w:r w:rsidRPr="00CC1FBA">
        <w:rPr>
          <w:rFonts w:asciiTheme="minorHAnsi" w:hAnsiTheme="minorHAnsi" w:cstheme="minorHAnsi"/>
        </w:rPr>
        <w:t xml:space="preserve"> virgola </w:t>
      </w:r>
      <w:r>
        <w:rPr>
          <w:rFonts w:asciiTheme="minorHAnsi" w:hAnsiTheme="minorHAnsi" w:cstheme="minorHAnsi"/>
        </w:rPr>
        <w:t>trentuno</w:t>
      </w:r>
      <w:r w:rsidRPr="00CC1FBA">
        <w:rPr>
          <w:rFonts w:asciiTheme="minorHAnsi" w:hAnsiTheme="minorHAnsi" w:cstheme="minorHAnsi"/>
        </w:rPr>
        <w:t xml:space="preserve">) per oneri </w:t>
      </w:r>
      <w:proofErr w:type="spellStart"/>
      <w:r w:rsidRPr="00CC1FBA">
        <w:rPr>
          <w:rFonts w:asciiTheme="minorHAnsi" w:hAnsiTheme="minorHAnsi" w:cstheme="minorHAnsi"/>
        </w:rPr>
        <w:t>Covid</w:t>
      </w:r>
      <w:proofErr w:type="spellEnd"/>
      <w:r w:rsidR="00AA5FE9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316AC4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675CD"/>
    <w:rsid w:val="000734E6"/>
    <w:rsid w:val="000812AB"/>
    <w:rsid w:val="00084FEF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1611"/>
    <w:rsid w:val="0012432F"/>
    <w:rsid w:val="0012684A"/>
    <w:rsid w:val="00137060"/>
    <w:rsid w:val="00137ECA"/>
    <w:rsid w:val="001400CD"/>
    <w:rsid w:val="0015267A"/>
    <w:rsid w:val="0015284D"/>
    <w:rsid w:val="001572C3"/>
    <w:rsid w:val="00164013"/>
    <w:rsid w:val="0016604C"/>
    <w:rsid w:val="001758FE"/>
    <w:rsid w:val="001841C5"/>
    <w:rsid w:val="00185A68"/>
    <w:rsid w:val="001918C7"/>
    <w:rsid w:val="00193BD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2E72"/>
    <w:rsid w:val="002B61F3"/>
    <w:rsid w:val="002D2A7A"/>
    <w:rsid w:val="002D390E"/>
    <w:rsid w:val="002E0954"/>
    <w:rsid w:val="002E3A51"/>
    <w:rsid w:val="002E4D94"/>
    <w:rsid w:val="00307FC2"/>
    <w:rsid w:val="003113AB"/>
    <w:rsid w:val="003153CE"/>
    <w:rsid w:val="00316AC4"/>
    <w:rsid w:val="00320E8E"/>
    <w:rsid w:val="00325186"/>
    <w:rsid w:val="00325810"/>
    <w:rsid w:val="00330A1E"/>
    <w:rsid w:val="00332C1A"/>
    <w:rsid w:val="00352079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D3D23"/>
    <w:rsid w:val="003E540B"/>
    <w:rsid w:val="003E6293"/>
    <w:rsid w:val="003E698B"/>
    <w:rsid w:val="003E6C3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63366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7DC0"/>
    <w:rsid w:val="00621785"/>
    <w:rsid w:val="00623BF0"/>
    <w:rsid w:val="00623EFE"/>
    <w:rsid w:val="00624E3B"/>
    <w:rsid w:val="006340F2"/>
    <w:rsid w:val="00642816"/>
    <w:rsid w:val="0064287D"/>
    <w:rsid w:val="006441EE"/>
    <w:rsid w:val="00650AF5"/>
    <w:rsid w:val="00653D30"/>
    <w:rsid w:val="006638E6"/>
    <w:rsid w:val="0066481A"/>
    <w:rsid w:val="00667A50"/>
    <w:rsid w:val="0067286C"/>
    <w:rsid w:val="00674927"/>
    <w:rsid w:val="006819AD"/>
    <w:rsid w:val="006853A9"/>
    <w:rsid w:val="00692143"/>
    <w:rsid w:val="0069223F"/>
    <w:rsid w:val="006935AC"/>
    <w:rsid w:val="006935BD"/>
    <w:rsid w:val="006A0192"/>
    <w:rsid w:val="006A0DDE"/>
    <w:rsid w:val="006B6F11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0FC2"/>
    <w:rsid w:val="00762AC9"/>
    <w:rsid w:val="007632BD"/>
    <w:rsid w:val="00773A53"/>
    <w:rsid w:val="007741EF"/>
    <w:rsid w:val="00775839"/>
    <w:rsid w:val="0078365C"/>
    <w:rsid w:val="00784230"/>
    <w:rsid w:val="00785BFA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0B66"/>
    <w:rsid w:val="008A4329"/>
    <w:rsid w:val="008B053E"/>
    <w:rsid w:val="008B531C"/>
    <w:rsid w:val="008B7291"/>
    <w:rsid w:val="008D7881"/>
    <w:rsid w:val="008E11B2"/>
    <w:rsid w:val="008E4A25"/>
    <w:rsid w:val="008E6681"/>
    <w:rsid w:val="008F2FEA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45CE8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34E25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A5FE9"/>
    <w:rsid w:val="00AB55AC"/>
    <w:rsid w:val="00AC2536"/>
    <w:rsid w:val="00AC4120"/>
    <w:rsid w:val="00AC4F93"/>
    <w:rsid w:val="00AD008C"/>
    <w:rsid w:val="00AD135C"/>
    <w:rsid w:val="00AE23E7"/>
    <w:rsid w:val="00AE346F"/>
    <w:rsid w:val="00AE5E77"/>
    <w:rsid w:val="00AF02D0"/>
    <w:rsid w:val="00AF3638"/>
    <w:rsid w:val="00AF6FFE"/>
    <w:rsid w:val="00AF7D3E"/>
    <w:rsid w:val="00B0535B"/>
    <w:rsid w:val="00B1324D"/>
    <w:rsid w:val="00B16076"/>
    <w:rsid w:val="00B1683D"/>
    <w:rsid w:val="00B34BFD"/>
    <w:rsid w:val="00B35B0F"/>
    <w:rsid w:val="00B43B2B"/>
    <w:rsid w:val="00B47463"/>
    <w:rsid w:val="00B50186"/>
    <w:rsid w:val="00B578E4"/>
    <w:rsid w:val="00B62C6B"/>
    <w:rsid w:val="00B706CD"/>
    <w:rsid w:val="00B714F7"/>
    <w:rsid w:val="00B83D6A"/>
    <w:rsid w:val="00B918AA"/>
    <w:rsid w:val="00B93A4E"/>
    <w:rsid w:val="00B9535A"/>
    <w:rsid w:val="00B95431"/>
    <w:rsid w:val="00BA1790"/>
    <w:rsid w:val="00BA1ACC"/>
    <w:rsid w:val="00BB4263"/>
    <w:rsid w:val="00BC3DBC"/>
    <w:rsid w:val="00BD2B3F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0033"/>
    <w:rsid w:val="00D83039"/>
    <w:rsid w:val="00D8324F"/>
    <w:rsid w:val="00D84269"/>
    <w:rsid w:val="00D86693"/>
    <w:rsid w:val="00D87BB0"/>
    <w:rsid w:val="00D964AD"/>
    <w:rsid w:val="00D97829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1274D"/>
    <w:rsid w:val="00E20B69"/>
    <w:rsid w:val="00E26FF3"/>
    <w:rsid w:val="00E30362"/>
    <w:rsid w:val="00E30B0F"/>
    <w:rsid w:val="00E342D3"/>
    <w:rsid w:val="00E35B01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1A7E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0CF9"/>
    <w:rsid w:val="00F46A7B"/>
    <w:rsid w:val="00F50350"/>
    <w:rsid w:val="00F50532"/>
    <w:rsid w:val="00F50FD0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A6D8-5B4E-44B8-A3BA-CFB99FC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9</cp:revision>
  <cp:lastPrinted>2016-12-28T14:59:00Z</cp:lastPrinted>
  <dcterms:created xsi:type="dcterms:W3CDTF">2021-05-20T13:38:00Z</dcterms:created>
  <dcterms:modified xsi:type="dcterms:W3CDTF">2021-05-26T10:08:00Z</dcterms:modified>
</cp:coreProperties>
</file>